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2103" w14:textId="299C62DF" w:rsidR="008F26F7" w:rsidRDefault="008C0AE8" w:rsidP="00BA61C2">
      <w:pPr>
        <w:pStyle w:val="Title"/>
        <w:rPr>
          <w:noProof/>
        </w:rPr>
      </w:pPr>
      <w:r>
        <w:rPr>
          <w:noProof/>
        </w:rPr>
        <w:drawing>
          <wp:anchor distT="0" distB="0" distL="0" distR="0" simplePos="0" relativeHeight="487575552" behindDoc="1" locked="0" layoutInCell="1" allowOverlap="1" wp14:anchorId="0C8BD3A5" wp14:editId="65E10B32">
            <wp:simplePos x="0" y="0"/>
            <wp:positionH relativeFrom="page">
              <wp:posOffset>24094</wp:posOffset>
            </wp:positionH>
            <wp:positionV relativeFrom="page">
              <wp:align>bottom</wp:align>
            </wp:positionV>
            <wp:extent cx="7546019" cy="9765436"/>
            <wp:effectExtent l="0" t="0" r="0" b="762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019" cy="9765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B7C85" w14:textId="4593911F" w:rsidR="00547E8E" w:rsidRDefault="00896252" w:rsidP="001325E6">
      <w:pPr>
        <w:pStyle w:val="Title"/>
        <w:jc w:val="center"/>
        <w:rPr>
          <w:noProof/>
        </w:rPr>
        <w:sectPr w:rsidR="00547E8E" w:rsidSect="007A05AC">
          <w:type w:val="continuous"/>
          <w:pgSz w:w="11890" w:h="15380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0B2E750" wp14:editId="077B4CC9">
            <wp:extent cx="5416550" cy="1545106"/>
            <wp:effectExtent l="0" t="0" r="0" b="0"/>
            <wp:docPr id="182017690" name="Picture 182017690" descr="MassST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7690" name="Picture 182017690" descr="MassSTEP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154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9D7B" w14:textId="77777777" w:rsidR="003F6DB6" w:rsidRDefault="003F6DB6" w:rsidP="003F6DB6">
      <w:pPr>
        <w:rPr>
          <w:rFonts w:ascii="Arial" w:hAnsi="Arial" w:cs="Arial"/>
          <w:bCs/>
          <w:color w:val="3A39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  <w:gridCol w:w="5290"/>
      </w:tblGrid>
      <w:tr w:rsidR="00383320" w:rsidRPr="00BB3805" w14:paraId="0527766F" w14:textId="77777777" w:rsidTr="008A4B3E">
        <w:trPr>
          <w:trHeight w:val="218"/>
        </w:trPr>
        <w:tc>
          <w:tcPr>
            <w:tcW w:w="3644" w:type="dxa"/>
          </w:tcPr>
          <w:p w14:paraId="4006B3C5" w14:textId="77777777" w:rsidR="00ED3A82" w:rsidRPr="00BB3805" w:rsidRDefault="00ED3A82" w:rsidP="00F508AC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bookmarkStart w:id="0" w:name="_Hlk80018427"/>
            <w:r w:rsidRPr="00BB3805">
              <w:rPr>
                <w:rFonts w:ascii="Arial" w:hAnsi="Arial" w:cs="Arial"/>
                <w:bCs/>
                <w:color w:val="3A3960"/>
                <w:sz w:val="24"/>
                <w:szCs w:val="24"/>
              </w:rPr>
              <w:t>Adult Education Provider:</w:t>
            </w:r>
          </w:p>
        </w:tc>
        <w:tc>
          <w:tcPr>
            <w:tcW w:w="5290" w:type="dxa"/>
          </w:tcPr>
          <w:p w14:paraId="5C2B534C" w14:textId="7BC05C8C" w:rsidR="00ED3A82" w:rsidRPr="00BB3805" w:rsidRDefault="005D60CE" w:rsidP="00F508A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B3805">
              <w:rPr>
                <w:rFonts w:ascii="Arial" w:hAnsi="Arial" w:cs="Arial"/>
                <w:color w:val="3A3960"/>
                <w:sz w:val="24"/>
                <w:szCs w:val="24"/>
              </w:rPr>
              <w:t>International Institute of New England</w:t>
            </w:r>
            <w:r w:rsidR="008C0AE8" w:rsidRPr="00BB3805">
              <w:rPr>
                <w:rFonts w:ascii="Arial" w:hAnsi="Arial" w:cs="Arial"/>
                <w:color w:val="3A3960"/>
                <w:sz w:val="24"/>
                <w:szCs w:val="24"/>
              </w:rPr>
              <w:t xml:space="preserve"> (IINE)</w:t>
            </w:r>
          </w:p>
        </w:tc>
      </w:tr>
      <w:tr w:rsidR="00383320" w:rsidRPr="00BB3805" w14:paraId="7CC03A82" w14:textId="77777777" w:rsidTr="008A4B3E">
        <w:trPr>
          <w:trHeight w:val="224"/>
        </w:trPr>
        <w:tc>
          <w:tcPr>
            <w:tcW w:w="3644" w:type="dxa"/>
          </w:tcPr>
          <w:p w14:paraId="55F74269" w14:textId="77777777" w:rsidR="00ED3A82" w:rsidRPr="00BB3805" w:rsidRDefault="00ED3A82" w:rsidP="00F508AC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90" w:type="dxa"/>
          </w:tcPr>
          <w:p w14:paraId="09BB97EE" w14:textId="77777777" w:rsidR="00ED3A82" w:rsidRPr="00BB3805" w:rsidRDefault="00ED3A82" w:rsidP="00F508AC">
            <w:pPr>
              <w:rPr>
                <w:rFonts w:ascii="Arial" w:hAnsi="Arial" w:cs="Arial"/>
                <w:b/>
                <w:color w:val="3A3960"/>
                <w:sz w:val="24"/>
                <w:szCs w:val="24"/>
              </w:rPr>
            </w:pPr>
          </w:p>
        </w:tc>
      </w:tr>
      <w:tr w:rsidR="00383320" w:rsidRPr="00BB3805" w14:paraId="657F4C7D" w14:textId="77777777" w:rsidTr="008A4B3E">
        <w:trPr>
          <w:trHeight w:val="435"/>
        </w:trPr>
        <w:tc>
          <w:tcPr>
            <w:tcW w:w="3644" w:type="dxa"/>
          </w:tcPr>
          <w:p w14:paraId="75917E24" w14:textId="77777777" w:rsidR="00ED3A82" w:rsidRPr="00BB3805" w:rsidRDefault="00ED3A82" w:rsidP="00F508AC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BB3805">
              <w:rPr>
                <w:rFonts w:ascii="Arial" w:hAnsi="Arial" w:cs="Arial"/>
                <w:bCs/>
                <w:color w:val="3A3960"/>
                <w:sz w:val="24"/>
                <w:szCs w:val="24"/>
              </w:rPr>
              <w:t>Type of Organization:</w:t>
            </w:r>
          </w:p>
        </w:tc>
        <w:tc>
          <w:tcPr>
            <w:tcW w:w="5290" w:type="dxa"/>
          </w:tcPr>
          <w:p w14:paraId="69A12117" w14:textId="1F11416A" w:rsidR="008C0AE8" w:rsidRPr="00BB3805" w:rsidRDefault="008A4B3E" w:rsidP="00F508A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Community-Based Organization</w:t>
            </w:r>
          </w:p>
        </w:tc>
      </w:tr>
      <w:tr w:rsidR="00383320" w:rsidRPr="00BB3805" w14:paraId="002C8281" w14:textId="77777777" w:rsidTr="008A4B3E">
        <w:trPr>
          <w:trHeight w:val="224"/>
        </w:trPr>
        <w:tc>
          <w:tcPr>
            <w:tcW w:w="3644" w:type="dxa"/>
          </w:tcPr>
          <w:p w14:paraId="5FA64F25" w14:textId="77777777" w:rsidR="00ED3A82" w:rsidRPr="00BB3805" w:rsidRDefault="00ED3A82" w:rsidP="00F508AC">
            <w:pPr>
              <w:rPr>
                <w:rFonts w:ascii="Arial" w:hAnsi="Arial" w:cs="Arial"/>
                <w:b/>
                <w:color w:val="3A3960"/>
                <w:sz w:val="24"/>
                <w:szCs w:val="24"/>
              </w:rPr>
            </w:pPr>
          </w:p>
        </w:tc>
        <w:tc>
          <w:tcPr>
            <w:tcW w:w="5290" w:type="dxa"/>
          </w:tcPr>
          <w:p w14:paraId="0A372253" w14:textId="77777777" w:rsidR="00ED3A82" w:rsidRPr="00BB3805" w:rsidRDefault="00ED3A82" w:rsidP="00F508AC">
            <w:pPr>
              <w:rPr>
                <w:rFonts w:ascii="Arial" w:hAnsi="Arial" w:cs="Arial"/>
                <w:b/>
                <w:color w:val="3A3960"/>
                <w:sz w:val="24"/>
                <w:szCs w:val="24"/>
              </w:rPr>
            </w:pPr>
          </w:p>
        </w:tc>
      </w:tr>
      <w:tr w:rsidR="00383320" w:rsidRPr="00BB3805" w14:paraId="0744E351" w14:textId="77777777" w:rsidTr="008A4B3E">
        <w:trPr>
          <w:trHeight w:val="218"/>
        </w:trPr>
        <w:tc>
          <w:tcPr>
            <w:tcW w:w="3644" w:type="dxa"/>
          </w:tcPr>
          <w:p w14:paraId="469732C1" w14:textId="084074D5" w:rsidR="00ED3A82" w:rsidRPr="00BB3805" w:rsidRDefault="00ED3A82" w:rsidP="00F508AC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BB3805">
              <w:rPr>
                <w:rFonts w:ascii="Arial" w:hAnsi="Arial" w:cs="Arial"/>
                <w:bCs/>
                <w:color w:val="3A3960"/>
                <w:sz w:val="24"/>
                <w:szCs w:val="24"/>
              </w:rPr>
              <w:t xml:space="preserve">Workforce Training Provider: </w:t>
            </w:r>
          </w:p>
        </w:tc>
        <w:tc>
          <w:tcPr>
            <w:tcW w:w="5290" w:type="dxa"/>
          </w:tcPr>
          <w:p w14:paraId="3182F02E" w14:textId="66530F86" w:rsidR="00ED3A82" w:rsidRPr="00BB3805" w:rsidRDefault="006D57D8" w:rsidP="00F508A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Middlesex Community College</w:t>
            </w:r>
            <w:r w:rsidR="008C0AE8" w:rsidRPr="00BB3805">
              <w:rPr>
                <w:rFonts w:ascii="Arial" w:hAnsi="Arial" w:cs="Arial"/>
                <w:color w:val="3A3960"/>
                <w:sz w:val="24"/>
                <w:szCs w:val="24"/>
              </w:rPr>
              <w:t xml:space="preserve"> </w:t>
            </w:r>
          </w:p>
        </w:tc>
      </w:tr>
      <w:tr w:rsidR="00383320" w:rsidRPr="00BB3805" w14:paraId="20640E04" w14:textId="77777777" w:rsidTr="008A4B3E">
        <w:trPr>
          <w:trHeight w:val="218"/>
        </w:trPr>
        <w:tc>
          <w:tcPr>
            <w:tcW w:w="3644" w:type="dxa"/>
          </w:tcPr>
          <w:p w14:paraId="78D13C4A" w14:textId="77777777" w:rsidR="00ED3A82" w:rsidRPr="00BB3805" w:rsidRDefault="00ED3A82" w:rsidP="00F508A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</w:p>
        </w:tc>
        <w:tc>
          <w:tcPr>
            <w:tcW w:w="5290" w:type="dxa"/>
          </w:tcPr>
          <w:p w14:paraId="0E02E6FC" w14:textId="77777777" w:rsidR="00ED3A82" w:rsidRPr="00BB3805" w:rsidRDefault="00ED3A82" w:rsidP="00F508A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</w:p>
        </w:tc>
      </w:tr>
      <w:tr w:rsidR="00383320" w:rsidRPr="00BB3805" w14:paraId="13C59D0D" w14:textId="77777777" w:rsidTr="008A4B3E">
        <w:trPr>
          <w:trHeight w:val="224"/>
        </w:trPr>
        <w:tc>
          <w:tcPr>
            <w:tcW w:w="3644" w:type="dxa"/>
          </w:tcPr>
          <w:p w14:paraId="397A7955" w14:textId="77777777" w:rsidR="00ED3A82" w:rsidRPr="00BB3805" w:rsidRDefault="00ED3A82" w:rsidP="00F508AC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BB3805">
              <w:rPr>
                <w:rFonts w:ascii="Arial" w:hAnsi="Arial" w:cs="Arial"/>
                <w:bCs/>
                <w:color w:val="3A3960"/>
                <w:sz w:val="24"/>
                <w:szCs w:val="24"/>
              </w:rPr>
              <w:t>Employer Partners:</w:t>
            </w:r>
          </w:p>
        </w:tc>
        <w:tc>
          <w:tcPr>
            <w:tcW w:w="5290" w:type="dxa"/>
          </w:tcPr>
          <w:p w14:paraId="2A8D8F77" w14:textId="4750B04C" w:rsidR="00ED3A82" w:rsidRPr="00BB3805" w:rsidRDefault="006A0AB9" w:rsidP="00F508A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B3805">
              <w:rPr>
                <w:rFonts w:ascii="Arial" w:hAnsi="Arial" w:cs="Arial"/>
                <w:color w:val="3A3960"/>
                <w:sz w:val="24"/>
                <w:szCs w:val="24"/>
              </w:rPr>
              <w:t>Guild for Human Services</w:t>
            </w:r>
            <w:r w:rsidR="00292A00">
              <w:rPr>
                <w:rFonts w:ascii="Arial" w:hAnsi="Arial" w:cs="Arial"/>
                <w:color w:val="3A3960"/>
                <w:sz w:val="24"/>
                <w:szCs w:val="24"/>
              </w:rPr>
              <w:t>,</w:t>
            </w:r>
            <w:r w:rsidRPr="00BB3805">
              <w:rPr>
                <w:rFonts w:ascii="Arial" w:hAnsi="Arial" w:cs="Arial"/>
                <w:color w:val="3A3960"/>
                <w:sz w:val="24"/>
                <w:szCs w:val="24"/>
              </w:rPr>
              <w:t xml:space="preserve"> </w:t>
            </w:r>
            <w:r w:rsidR="008C0AE8" w:rsidRPr="00BB3805">
              <w:rPr>
                <w:rFonts w:ascii="Arial" w:hAnsi="Arial" w:cs="Arial"/>
                <w:color w:val="3A3960"/>
                <w:sz w:val="24"/>
                <w:szCs w:val="24"/>
              </w:rPr>
              <w:t>Sunny Acres Nursing Home</w:t>
            </w:r>
            <w:r w:rsidR="00292A00">
              <w:rPr>
                <w:rFonts w:ascii="Arial" w:hAnsi="Arial" w:cs="Arial"/>
                <w:color w:val="3A3960"/>
                <w:sz w:val="24"/>
                <w:szCs w:val="24"/>
              </w:rPr>
              <w:t>,</w:t>
            </w:r>
            <w:r w:rsidR="008C0AE8" w:rsidRPr="00BB3805">
              <w:rPr>
                <w:rFonts w:ascii="Arial" w:hAnsi="Arial" w:cs="Arial"/>
                <w:color w:val="3A3960"/>
                <w:sz w:val="24"/>
                <w:szCs w:val="24"/>
              </w:rPr>
              <w:t xml:space="preserve"> Benchmark Senior Living</w:t>
            </w:r>
            <w:r w:rsidR="00292A00">
              <w:rPr>
                <w:rFonts w:ascii="Arial" w:hAnsi="Arial" w:cs="Arial"/>
                <w:color w:val="3A3960"/>
                <w:sz w:val="24"/>
                <w:szCs w:val="24"/>
              </w:rPr>
              <w:t>,</w:t>
            </w:r>
            <w:r w:rsidR="008C0AE8" w:rsidRPr="00BB3805">
              <w:rPr>
                <w:rFonts w:ascii="Arial" w:hAnsi="Arial" w:cs="Arial"/>
                <w:color w:val="3A3960"/>
                <w:sz w:val="24"/>
                <w:szCs w:val="24"/>
              </w:rPr>
              <w:t xml:space="preserve"> d'Youville Life &amp; Wellness</w:t>
            </w:r>
          </w:p>
        </w:tc>
      </w:tr>
      <w:tr w:rsidR="00383320" w:rsidRPr="00BB3805" w14:paraId="02BA31A9" w14:textId="77777777" w:rsidTr="008A4B3E">
        <w:trPr>
          <w:trHeight w:val="218"/>
        </w:trPr>
        <w:tc>
          <w:tcPr>
            <w:tcW w:w="3644" w:type="dxa"/>
          </w:tcPr>
          <w:p w14:paraId="080A7FAD" w14:textId="77777777" w:rsidR="00ED3A82" w:rsidRPr="00BB3805" w:rsidRDefault="00ED3A82" w:rsidP="00F508A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</w:p>
        </w:tc>
        <w:tc>
          <w:tcPr>
            <w:tcW w:w="5290" w:type="dxa"/>
          </w:tcPr>
          <w:p w14:paraId="15D0B4F1" w14:textId="77777777" w:rsidR="00ED3A82" w:rsidRPr="00BB3805" w:rsidRDefault="00ED3A82" w:rsidP="00F508A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</w:p>
        </w:tc>
      </w:tr>
      <w:tr w:rsidR="00383320" w:rsidRPr="00BB3805" w14:paraId="5198BA9D" w14:textId="77777777" w:rsidTr="008A4B3E">
        <w:trPr>
          <w:trHeight w:val="218"/>
        </w:trPr>
        <w:tc>
          <w:tcPr>
            <w:tcW w:w="3644" w:type="dxa"/>
          </w:tcPr>
          <w:p w14:paraId="3C0FC509" w14:textId="77777777" w:rsidR="00ED3A82" w:rsidRPr="00BB3805" w:rsidRDefault="00ED3A82" w:rsidP="00F508AC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BB3805">
              <w:rPr>
                <w:rFonts w:ascii="Arial" w:hAnsi="Arial" w:cs="Arial"/>
                <w:bCs/>
                <w:color w:val="3A3960"/>
                <w:sz w:val="24"/>
                <w:szCs w:val="24"/>
              </w:rPr>
              <w:t>Level:</w:t>
            </w:r>
          </w:p>
        </w:tc>
        <w:tc>
          <w:tcPr>
            <w:tcW w:w="5290" w:type="dxa"/>
          </w:tcPr>
          <w:p w14:paraId="4406BD4B" w14:textId="132B34C5" w:rsidR="00ED3A82" w:rsidRPr="00BB3805" w:rsidRDefault="00AC6DDA" w:rsidP="00F508A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>
              <w:rPr>
                <w:rFonts w:ascii="Arial" w:hAnsi="Arial" w:cs="Arial"/>
                <w:color w:val="3A3960"/>
                <w:sz w:val="24"/>
                <w:szCs w:val="24"/>
              </w:rPr>
              <w:t>SPL 5+</w:t>
            </w:r>
          </w:p>
        </w:tc>
      </w:tr>
      <w:tr w:rsidR="00383320" w:rsidRPr="00BB3805" w14:paraId="2D994D3B" w14:textId="77777777" w:rsidTr="008A4B3E">
        <w:trPr>
          <w:trHeight w:val="224"/>
        </w:trPr>
        <w:tc>
          <w:tcPr>
            <w:tcW w:w="3644" w:type="dxa"/>
          </w:tcPr>
          <w:p w14:paraId="6B3C071A" w14:textId="77777777" w:rsidR="00ED3A82" w:rsidRPr="00BB3805" w:rsidRDefault="00ED3A82" w:rsidP="00F508AC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90" w:type="dxa"/>
          </w:tcPr>
          <w:p w14:paraId="78E96A20" w14:textId="77777777" w:rsidR="00ED3A82" w:rsidRPr="00BB3805" w:rsidRDefault="00ED3A82" w:rsidP="00F508AC">
            <w:pPr>
              <w:rPr>
                <w:rFonts w:ascii="Arial" w:hAnsi="Arial" w:cs="Arial"/>
                <w:b/>
                <w:color w:val="3A3960"/>
                <w:sz w:val="24"/>
                <w:szCs w:val="24"/>
              </w:rPr>
            </w:pPr>
          </w:p>
        </w:tc>
      </w:tr>
      <w:tr w:rsidR="00383320" w:rsidRPr="00BB3805" w14:paraId="68994928" w14:textId="77777777" w:rsidTr="008A4B3E">
        <w:trPr>
          <w:trHeight w:val="218"/>
        </w:trPr>
        <w:tc>
          <w:tcPr>
            <w:tcW w:w="3644" w:type="dxa"/>
          </w:tcPr>
          <w:p w14:paraId="6D3490CB" w14:textId="77777777" w:rsidR="00ED3A82" w:rsidRPr="00BB3805" w:rsidRDefault="00ED3A82" w:rsidP="00F508AC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BB3805">
              <w:rPr>
                <w:rFonts w:ascii="Arial" w:hAnsi="Arial" w:cs="Arial"/>
                <w:bCs/>
                <w:color w:val="3A3960"/>
                <w:sz w:val="24"/>
                <w:szCs w:val="24"/>
              </w:rPr>
              <w:t>Credentials:</w:t>
            </w:r>
          </w:p>
        </w:tc>
        <w:tc>
          <w:tcPr>
            <w:tcW w:w="5290" w:type="dxa"/>
          </w:tcPr>
          <w:p w14:paraId="14A3BD13" w14:textId="1D5F9820" w:rsidR="00ED3A82" w:rsidRPr="00BB3805" w:rsidRDefault="00714EB9" w:rsidP="00F508A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  <w:r w:rsidRPr="00BB3805">
              <w:rPr>
                <w:rFonts w:ascii="Arial" w:hAnsi="Arial" w:cs="Arial"/>
                <w:color w:val="3A3960"/>
                <w:sz w:val="24"/>
                <w:szCs w:val="24"/>
              </w:rPr>
              <w:t>Cer</w:t>
            </w:r>
            <w:r w:rsidR="003E2DBE">
              <w:rPr>
                <w:rFonts w:ascii="Arial" w:hAnsi="Arial" w:cs="Arial"/>
                <w:color w:val="3A3960"/>
                <w:sz w:val="24"/>
                <w:szCs w:val="24"/>
              </w:rPr>
              <w:t>tified Nursing Assistant</w:t>
            </w:r>
            <w:r w:rsidR="006503DF">
              <w:rPr>
                <w:rFonts w:ascii="Arial" w:hAnsi="Arial" w:cs="Arial"/>
                <w:color w:val="3A3960"/>
                <w:sz w:val="24"/>
                <w:szCs w:val="24"/>
              </w:rPr>
              <w:t xml:space="preserve"> (CNA)</w:t>
            </w:r>
          </w:p>
        </w:tc>
      </w:tr>
      <w:tr w:rsidR="00383320" w:rsidRPr="00BB3805" w14:paraId="0484C407" w14:textId="77777777" w:rsidTr="008A4B3E">
        <w:trPr>
          <w:trHeight w:val="218"/>
        </w:trPr>
        <w:tc>
          <w:tcPr>
            <w:tcW w:w="3644" w:type="dxa"/>
          </w:tcPr>
          <w:p w14:paraId="5B9879C4" w14:textId="77777777" w:rsidR="00ED3A82" w:rsidRPr="00BB3805" w:rsidRDefault="00ED3A82" w:rsidP="00F508AC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90" w:type="dxa"/>
          </w:tcPr>
          <w:p w14:paraId="0384462C" w14:textId="77777777" w:rsidR="00ED3A82" w:rsidRPr="00BB3805" w:rsidRDefault="00ED3A82" w:rsidP="00F508AC">
            <w:pPr>
              <w:rPr>
                <w:rFonts w:ascii="Arial" w:hAnsi="Arial" w:cs="Arial"/>
                <w:b/>
                <w:color w:val="3A3960"/>
                <w:sz w:val="24"/>
                <w:szCs w:val="24"/>
              </w:rPr>
            </w:pPr>
          </w:p>
        </w:tc>
      </w:tr>
      <w:tr w:rsidR="00383320" w:rsidRPr="00BB3805" w14:paraId="52F337A5" w14:textId="77777777" w:rsidTr="008A4B3E">
        <w:trPr>
          <w:trHeight w:val="224"/>
        </w:trPr>
        <w:tc>
          <w:tcPr>
            <w:tcW w:w="3644" w:type="dxa"/>
          </w:tcPr>
          <w:p w14:paraId="7461034D" w14:textId="77777777" w:rsidR="00ED3A82" w:rsidRPr="00BB3805" w:rsidRDefault="00ED3A82" w:rsidP="00F508AC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BB3805">
              <w:rPr>
                <w:rFonts w:ascii="Arial" w:hAnsi="Arial" w:cs="Arial"/>
                <w:bCs/>
                <w:color w:val="3A3960"/>
                <w:sz w:val="24"/>
                <w:szCs w:val="24"/>
              </w:rPr>
              <w:t>Occupational Cluster:</w:t>
            </w:r>
          </w:p>
        </w:tc>
        <w:tc>
          <w:tcPr>
            <w:tcW w:w="5290" w:type="dxa"/>
          </w:tcPr>
          <w:p w14:paraId="48C89B1B" w14:textId="5DAAA351" w:rsidR="00ED3A82" w:rsidRPr="001D0D84" w:rsidRDefault="00000000" w:rsidP="00F508AC">
            <w:pPr>
              <w:rPr>
                <w:rFonts w:ascii="Arial" w:hAnsi="Arial" w:cs="Arial"/>
                <w:color w:val="606196"/>
                <w:sz w:val="24"/>
                <w:szCs w:val="24"/>
              </w:rPr>
            </w:pPr>
            <w:hyperlink r:id="rId13" w:history="1">
              <w:r w:rsidR="005D60CE" w:rsidRPr="001D0D84">
                <w:rPr>
                  <w:rStyle w:val="Hyperlink"/>
                  <w:rFonts w:ascii="Arial" w:hAnsi="Arial" w:cs="Arial"/>
                  <w:color w:val="606196"/>
                  <w:sz w:val="24"/>
                  <w:szCs w:val="24"/>
                  <w:u w:val="none"/>
                </w:rPr>
                <w:t>Healthcare</w:t>
              </w:r>
            </w:hyperlink>
            <w:r w:rsidR="005D60CE" w:rsidRPr="001D0D84">
              <w:rPr>
                <w:rFonts w:ascii="Arial" w:hAnsi="Arial" w:cs="Arial"/>
                <w:color w:val="606196"/>
                <w:sz w:val="24"/>
                <w:szCs w:val="24"/>
              </w:rPr>
              <w:t xml:space="preserve"> </w:t>
            </w:r>
          </w:p>
        </w:tc>
      </w:tr>
      <w:tr w:rsidR="00383320" w:rsidRPr="00BB3805" w14:paraId="26CD7AF4" w14:textId="77777777" w:rsidTr="008A4B3E">
        <w:trPr>
          <w:trHeight w:val="218"/>
        </w:trPr>
        <w:tc>
          <w:tcPr>
            <w:tcW w:w="3644" w:type="dxa"/>
          </w:tcPr>
          <w:p w14:paraId="57AA90CD" w14:textId="77777777" w:rsidR="00ED3A82" w:rsidRPr="00BB3805" w:rsidRDefault="00ED3A82" w:rsidP="00F508AC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90" w:type="dxa"/>
          </w:tcPr>
          <w:p w14:paraId="4581FCD6" w14:textId="77777777" w:rsidR="00ED3A82" w:rsidRPr="001D0D84" w:rsidRDefault="00ED3A82" w:rsidP="00F508AC">
            <w:pPr>
              <w:rPr>
                <w:rFonts w:ascii="Arial" w:hAnsi="Arial" w:cs="Arial"/>
                <w:color w:val="606196"/>
                <w:sz w:val="24"/>
                <w:szCs w:val="24"/>
              </w:rPr>
            </w:pPr>
          </w:p>
        </w:tc>
      </w:tr>
      <w:tr w:rsidR="00383320" w:rsidRPr="00BB3805" w14:paraId="3DD612A3" w14:textId="77777777" w:rsidTr="008A4B3E">
        <w:trPr>
          <w:trHeight w:val="224"/>
        </w:trPr>
        <w:tc>
          <w:tcPr>
            <w:tcW w:w="3644" w:type="dxa"/>
          </w:tcPr>
          <w:p w14:paraId="33F2BAFB" w14:textId="77777777" w:rsidR="00ED3A82" w:rsidRPr="00BB3805" w:rsidRDefault="00ED3A82" w:rsidP="00F508AC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BB3805">
              <w:rPr>
                <w:rFonts w:ascii="Arial" w:hAnsi="Arial" w:cs="Arial"/>
                <w:bCs/>
                <w:color w:val="3A3960"/>
                <w:sz w:val="24"/>
                <w:szCs w:val="24"/>
              </w:rPr>
              <w:t>Occupation:</w:t>
            </w:r>
          </w:p>
        </w:tc>
        <w:tc>
          <w:tcPr>
            <w:tcW w:w="5290" w:type="dxa"/>
          </w:tcPr>
          <w:p w14:paraId="01FC0EF2" w14:textId="22A20C0C" w:rsidR="00ED3A82" w:rsidRPr="001D0D84" w:rsidRDefault="00000000" w:rsidP="00F508AC">
            <w:pPr>
              <w:rPr>
                <w:rFonts w:ascii="Arial" w:hAnsi="Arial" w:cs="Arial"/>
                <w:color w:val="606196"/>
                <w:sz w:val="24"/>
                <w:szCs w:val="24"/>
              </w:rPr>
            </w:pPr>
            <w:hyperlink r:id="rId14" w:history="1">
              <w:r w:rsidR="005D60CE" w:rsidRPr="001D0D84">
                <w:rPr>
                  <w:rStyle w:val="Hyperlink"/>
                  <w:rFonts w:ascii="Arial" w:hAnsi="Arial" w:cs="Arial"/>
                  <w:color w:val="606196"/>
                  <w:sz w:val="24"/>
                  <w:szCs w:val="24"/>
                  <w:u w:val="none"/>
                </w:rPr>
                <w:t xml:space="preserve">Nursing Assistant and </w:t>
              </w:r>
              <w:r w:rsidR="00CA0AF3">
                <w:rPr>
                  <w:rStyle w:val="Hyperlink"/>
                  <w:rFonts w:ascii="Arial" w:hAnsi="Arial" w:cs="Arial"/>
                  <w:color w:val="606196"/>
                  <w:sz w:val="24"/>
                  <w:szCs w:val="24"/>
                  <w:u w:val="none"/>
                </w:rPr>
                <w:t>O</w:t>
              </w:r>
              <w:r w:rsidR="005D60CE" w:rsidRPr="001D0D84">
                <w:rPr>
                  <w:rStyle w:val="Hyperlink"/>
                  <w:rFonts w:ascii="Arial" w:hAnsi="Arial" w:cs="Arial"/>
                  <w:color w:val="606196"/>
                  <w:sz w:val="24"/>
                  <w:szCs w:val="24"/>
                  <w:u w:val="none"/>
                </w:rPr>
                <w:t>rderlies</w:t>
              </w:r>
            </w:hyperlink>
            <w:r w:rsidR="005D60CE" w:rsidRPr="001D0D84">
              <w:rPr>
                <w:rFonts w:ascii="Arial" w:hAnsi="Arial" w:cs="Arial"/>
                <w:color w:val="606196"/>
                <w:sz w:val="24"/>
                <w:szCs w:val="24"/>
              </w:rPr>
              <w:t xml:space="preserve"> </w:t>
            </w:r>
          </w:p>
        </w:tc>
      </w:tr>
      <w:tr w:rsidR="00383320" w:rsidRPr="00BB3805" w14:paraId="698E050B" w14:textId="77777777" w:rsidTr="008A4B3E">
        <w:trPr>
          <w:trHeight w:val="218"/>
        </w:trPr>
        <w:tc>
          <w:tcPr>
            <w:tcW w:w="3644" w:type="dxa"/>
          </w:tcPr>
          <w:p w14:paraId="5895BDF3" w14:textId="77777777" w:rsidR="00ED3A82" w:rsidRPr="00BB3805" w:rsidRDefault="00ED3A82" w:rsidP="00F508AC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90" w:type="dxa"/>
          </w:tcPr>
          <w:p w14:paraId="03A4EFBE" w14:textId="77777777" w:rsidR="00ED3A82" w:rsidRPr="00BB3805" w:rsidRDefault="00ED3A82" w:rsidP="00F508AC">
            <w:pPr>
              <w:rPr>
                <w:rFonts w:ascii="Arial" w:hAnsi="Arial" w:cs="Arial"/>
                <w:b/>
                <w:color w:val="3A3960"/>
                <w:sz w:val="24"/>
                <w:szCs w:val="24"/>
              </w:rPr>
            </w:pPr>
          </w:p>
        </w:tc>
      </w:tr>
      <w:tr w:rsidR="00383320" w:rsidRPr="00BB3805" w14:paraId="601E681A" w14:textId="77777777" w:rsidTr="008A4B3E">
        <w:trPr>
          <w:trHeight w:val="3257"/>
        </w:trPr>
        <w:tc>
          <w:tcPr>
            <w:tcW w:w="3644" w:type="dxa"/>
          </w:tcPr>
          <w:p w14:paraId="0864599B" w14:textId="77777777" w:rsidR="00ED3A82" w:rsidRPr="00BB3805" w:rsidRDefault="00ED3A82" w:rsidP="00F508AC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BB3805">
              <w:rPr>
                <w:rFonts w:ascii="Arial" w:hAnsi="Arial" w:cs="Arial"/>
                <w:bCs/>
                <w:color w:val="3A3960"/>
                <w:sz w:val="24"/>
                <w:szCs w:val="24"/>
              </w:rPr>
              <w:t>Program Description:</w:t>
            </w:r>
          </w:p>
        </w:tc>
        <w:tc>
          <w:tcPr>
            <w:tcW w:w="5290" w:type="dxa"/>
          </w:tcPr>
          <w:p w14:paraId="4D8B65B2" w14:textId="1BDD039F" w:rsidR="005D60CE" w:rsidRPr="00BB3805" w:rsidRDefault="005D60CE" w:rsidP="005D60CE">
            <w:pPr>
              <w:widowControl/>
              <w:shd w:val="clear" w:color="auto" w:fill="FFFFFF"/>
              <w:autoSpaceDE/>
              <w:autoSpaceDN/>
              <w:spacing w:after="300"/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BB3805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This 200-hour course is designed for English Language Learners seeking a career in the healthcare field. </w:t>
            </w:r>
            <w:r w:rsidR="009E3DF1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T</w:t>
            </w:r>
            <w:r w:rsidRPr="00BB3805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opics include English for </w:t>
            </w:r>
            <w:r w:rsidR="00CA0AF3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e</w:t>
            </w:r>
            <w:r w:rsidRPr="00BB3805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mployment in </w:t>
            </w:r>
            <w:r w:rsidR="00CA0AF3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h</w:t>
            </w:r>
            <w:r w:rsidRPr="00BB3805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ealthcare, skills development, and job readiness preparation. </w:t>
            </w:r>
            <w:r w:rsidR="00CA0AF3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In addition</w:t>
            </w:r>
            <w:r w:rsidR="006503DF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,</w:t>
            </w:r>
            <w:r w:rsidR="00CA0AF3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s</w:t>
            </w:r>
            <w:r w:rsidRPr="00BB3805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tudents will participate in clinical training</w:t>
            </w:r>
            <w:r w:rsidR="006503DF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,</w:t>
            </w:r>
            <w:r w:rsidRPr="00BB3805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CNA </w:t>
            </w:r>
            <w:r w:rsidR="00197E26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instruction, </w:t>
            </w:r>
            <w:r w:rsidR="001A5C37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and </w:t>
            </w:r>
            <w:r w:rsidRPr="00BB3805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CNA licensing exam</w:t>
            </w:r>
            <w:r w:rsidR="001A5C37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test preparation</w:t>
            </w:r>
            <w:r w:rsidRPr="00BB3805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.</w:t>
            </w:r>
          </w:p>
          <w:p w14:paraId="0CCE4449" w14:textId="6FFE7027" w:rsidR="00ED3A82" w:rsidRPr="00BB3805" w:rsidRDefault="00ED3A82" w:rsidP="00F508AC">
            <w:pPr>
              <w:rPr>
                <w:rFonts w:ascii="Arial" w:hAnsi="Arial" w:cs="Arial"/>
                <w:color w:val="3A3960"/>
                <w:sz w:val="24"/>
                <w:szCs w:val="24"/>
              </w:rPr>
            </w:pPr>
          </w:p>
        </w:tc>
      </w:tr>
      <w:bookmarkEnd w:id="0"/>
    </w:tbl>
    <w:p w14:paraId="195F08F8" w14:textId="77777777" w:rsidR="00F0251C" w:rsidRDefault="00F0251C" w:rsidP="003F6DB6">
      <w:pPr>
        <w:rPr>
          <w:rFonts w:ascii="Arial" w:hAnsi="Arial" w:cs="Arial"/>
          <w:bCs/>
          <w:color w:val="3A3960"/>
          <w:sz w:val="24"/>
          <w:szCs w:val="24"/>
        </w:rPr>
        <w:sectPr w:rsidR="00F0251C" w:rsidSect="007036DD">
          <w:type w:val="continuous"/>
          <w:pgSz w:w="11890" w:h="15380"/>
          <w:pgMar w:top="1440" w:right="1440" w:bottom="1440" w:left="1440" w:header="720" w:footer="720" w:gutter="0"/>
          <w:cols w:space="720"/>
        </w:sectPr>
      </w:pPr>
    </w:p>
    <w:p w14:paraId="11C2342F" w14:textId="45EE0748" w:rsidR="007A0597" w:rsidRDefault="00B1159A" w:rsidP="00F0251C">
      <w:pPr>
        <w:rPr>
          <w:rFonts w:ascii="Arial" w:hAnsi="Arial" w:cs="Arial"/>
          <w:b/>
          <w:color w:val="3A3960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487577600" behindDoc="1" locked="0" layoutInCell="1" allowOverlap="1" wp14:anchorId="54A10B1B" wp14:editId="203D5EFD">
            <wp:simplePos x="0" y="0"/>
            <wp:positionH relativeFrom="page">
              <wp:posOffset>5080</wp:posOffset>
            </wp:positionH>
            <wp:positionV relativeFrom="page">
              <wp:posOffset>5286</wp:posOffset>
            </wp:positionV>
            <wp:extent cx="7500194" cy="9764177"/>
            <wp:effectExtent l="0" t="0" r="5715" b="8890"/>
            <wp:wrapNone/>
            <wp:docPr id="2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0194" cy="976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B0DE00" w14:textId="77777777" w:rsidR="00FC43A4" w:rsidRDefault="00FC43A4" w:rsidP="00F0251C">
      <w:pPr>
        <w:rPr>
          <w:rFonts w:ascii="Arial" w:hAnsi="Arial" w:cs="Arial"/>
          <w:b/>
          <w:color w:val="3A3960"/>
          <w:sz w:val="24"/>
          <w:szCs w:val="24"/>
        </w:rPr>
      </w:pPr>
    </w:p>
    <w:p w14:paraId="78414D42" w14:textId="77777777" w:rsidR="00FC43A4" w:rsidRDefault="00FC43A4" w:rsidP="00FC43A4">
      <w:pPr>
        <w:ind w:right="370"/>
        <w:rPr>
          <w:rFonts w:ascii="Arial" w:hAnsi="Arial" w:cs="Arial"/>
          <w:b/>
          <w:color w:val="3A3960"/>
          <w:sz w:val="24"/>
          <w:szCs w:val="24"/>
        </w:rPr>
      </w:pPr>
      <w:r w:rsidRPr="003634B9">
        <w:rPr>
          <w:rFonts w:ascii="Arial" w:hAnsi="Arial" w:cs="Arial"/>
          <w:b/>
          <w:color w:val="3A3960"/>
          <w:sz w:val="24"/>
          <w:szCs w:val="24"/>
        </w:rPr>
        <w:t>Weekly Schedule</w:t>
      </w:r>
    </w:p>
    <w:p w14:paraId="6A03A8AB" w14:textId="5E7716AC" w:rsidR="00D869F7" w:rsidRDefault="00D869F7" w:rsidP="00F0251C">
      <w:pPr>
        <w:rPr>
          <w:rFonts w:ascii="Arial" w:hAnsi="Arial" w:cs="Arial"/>
          <w:b/>
          <w:color w:val="3A39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eekly Schedule"/>
        <w:tblDescription w:val="Weeks 1 – 3 Monday Wednesday Friday&#10;9:00 AM – 1:00 PM ESOL  ESOL  ESOL&#10;"/>
      </w:tblPr>
      <w:tblGrid>
        <w:gridCol w:w="2294"/>
        <w:gridCol w:w="2378"/>
        <w:gridCol w:w="2164"/>
        <w:gridCol w:w="2164"/>
      </w:tblGrid>
      <w:tr w:rsidR="00EC332E" w:rsidRPr="00683D37" w14:paraId="098859AC" w14:textId="77777777" w:rsidTr="00F5751A">
        <w:tc>
          <w:tcPr>
            <w:tcW w:w="2294" w:type="dxa"/>
          </w:tcPr>
          <w:p w14:paraId="5C45A803" w14:textId="0BE8E26C" w:rsidR="00EC332E" w:rsidRPr="00EE7A31" w:rsidRDefault="00EE7A31" w:rsidP="00EC332E">
            <w:pPr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 xml:space="preserve">Weeks 1 </w:t>
            </w:r>
            <w:r w:rsidRPr="0087295F">
              <w:rPr>
                <w:rFonts w:ascii="Arial" w:hAnsi="Arial" w:cs="Arial"/>
                <w:color w:val="3A396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3A3960"/>
                <w:sz w:val="20"/>
                <w:szCs w:val="20"/>
              </w:rPr>
              <w:t xml:space="preserve"> 3</w:t>
            </w:r>
          </w:p>
        </w:tc>
        <w:tc>
          <w:tcPr>
            <w:tcW w:w="2378" w:type="dxa"/>
          </w:tcPr>
          <w:p w14:paraId="774B5706" w14:textId="1052720D" w:rsidR="00EC332E" w:rsidRPr="00683D37" w:rsidRDefault="00EC332E" w:rsidP="00EC332E">
            <w:pPr>
              <w:jc w:val="center"/>
              <w:rPr>
                <w:rFonts w:ascii="Arial" w:hAnsi="Arial" w:cs="Arial"/>
                <w:b/>
                <w:iCs/>
                <w:color w:val="3A3960"/>
              </w:rPr>
            </w:pPr>
            <w:r>
              <w:rPr>
                <w:rFonts w:ascii="Arial" w:hAnsi="Arial" w:cs="Arial"/>
                <w:b/>
                <w:bCs/>
                <w:color w:val="3A3960"/>
              </w:rPr>
              <w:t>Monday</w:t>
            </w:r>
          </w:p>
        </w:tc>
        <w:tc>
          <w:tcPr>
            <w:tcW w:w="2164" w:type="dxa"/>
          </w:tcPr>
          <w:p w14:paraId="20567C84" w14:textId="0022171C" w:rsidR="00EC332E" w:rsidRPr="00683D37" w:rsidRDefault="00EC332E" w:rsidP="00EC332E">
            <w:pPr>
              <w:jc w:val="center"/>
              <w:rPr>
                <w:rFonts w:ascii="Arial" w:hAnsi="Arial" w:cs="Arial"/>
                <w:b/>
                <w:iCs/>
                <w:color w:val="3A3960"/>
              </w:rPr>
            </w:pPr>
            <w:r>
              <w:rPr>
                <w:rFonts w:ascii="Arial" w:hAnsi="Arial" w:cs="Arial"/>
                <w:b/>
                <w:iCs/>
                <w:color w:val="3A3960"/>
              </w:rPr>
              <w:t>Wednesday</w:t>
            </w:r>
          </w:p>
        </w:tc>
        <w:tc>
          <w:tcPr>
            <w:tcW w:w="2164" w:type="dxa"/>
          </w:tcPr>
          <w:p w14:paraId="30F386D5" w14:textId="36DD32A3" w:rsidR="00EC332E" w:rsidRPr="00683D37" w:rsidRDefault="00EC332E" w:rsidP="00EC332E">
            <w:pPr>
              <w:jc w:val="center"/>
              <w:rPr>
                <w:rFonts w:ascii="Arial" w:hAnsi="Arial" w:cs="Arial"/>
                <w:b/>
                <w:iCs/>
                <w:color w:val="3A3960"/>
              </w:rPr>
            </w:pPr>
            <w:r>
              <w:rPr>
                <w:rFonts w:ascii="Arial" w:hAnsi="Arial" w:cs="Arial"/>
                <w:b/>
                <w:iCs/>
                <w:color w:val="3A3960"/>
              </w:rPr>
              <w:t>Friday</w:t>
            </w:r>
          </w:p>
        </w:tc>
      </w:tr>
      <w:tr w:rsidR="00EC332E" w:rsidRPr="00683D37" w14:paraId="7D24A0C0" w14:textId="77777777" w:rsidTr="00F5751A">
        <w:tc>
          <w:tcPr>
            <w:tcW w:w="2294" w:type="dxa"/>
          </w:tcPr>
          <w:p w14:paraId="4EE4C91D" w14:textId="2614B96C" w:rsidR="00EC332E" w:rsidRPr="00EE7A31" w:rsidRDefault="00B1159A" w:rsidP="00EC332E">
            <w:pPr>
              <w:rPr>
                <w:rFonts w:ascii="Arial" w:hAnsi="Arial" w:cs="Arial"/>
                <w:color w:val="3A3960"/>
              </w:rPr>
            </w:pPr>
            <w:r w:rsidRPr="00EE7A31">
              <w:rPr>
                <w:rFonts w:ascii="Arial" w:hAnsi="Arial" w:cs="Arial"/>
                <w:color w:val="3A3960"/>
              </w:rPr>
              <w:t>9</w:t>
            </w:r>
            <w:r w:rsidR="00C767CF" w:rsidRPr="00EE7A31">
              <w:rPr>
                <w:rFonts w:ascii="Arial" w:hAnsi="Arial" w:cs="Arial"/>
                <w:color w:val="3A3960"/>
              </w:rPr>
              <w:t xml:space="preserve">:00 </w:t>
            </w:r>
            <w:r w:rsidRPr="00EE7A31">
              <w:rPr>
                <w:rFonts w:ascii="Arial" w:hAnsi="Arial" w:cs="Arial"/>
                <w:color w:val="3A3960"/>
              </w:rPr>
              <w:t xml:space="preserve">AM </w:t>
            </w:r>
            <w:r w:rsidR="00EE7A31">
              <w:rPr>
                <w:rFonts w:ascii="Arial" w:hAnsi="Arial" w:cs="Arial"/>
                <w:color w:val="3A3960"/>
                <w:sz w:val="20"/>
                <w:szCs w:val="20"/>
              </w:rPr>
              <w:t>–</w:t>
            </w:r>
            <w:r w:rsidRPr="00EE7A31">
              <w:rPr>
                <w:rFonts w:ascii="Arial" w:hAnsi="Arial" w:cs="Arial"/>
                <w:color w:val="3A3960"/>
              </w:rPr>
              <w:t xml:space="preserve"> 1</w:t>
            </w:r>
            <w:r w:rsidR="00C767CF" w:rsidRPr="00EE7A31">
              <w:rPr>
                <w:rFonts w:ascii="Arial" w:hAnsi="Arial" w:cs="Arial"/>
                <w:color w:val="3A3960"/>
              </w:rPr>
              <w:t xml:space="preserve">:00 </w:t>
            </w:r>
            <w:r w:rsidRPr="00EE7A31">
              <w:rPr>
                <w:rFonts w:ascii="Arial" w:hAnsi="Arial" w:cs="Arial"/>
                <w:color w:val="3A3960"/>
              </w:rPr>
              <w:t>PM</w:t>
            </w:r>
          </w:p>
        </w:tc>
        <w:tc>
          <w:tcPr>
            <w:tcW w:w="2378" w:type="dxa"/>
          </w:tcPr>
          <w:p w14:paraId="3A044F21" w14:textId="32181FA7" w:rsidR="00EC332E" w:rsidRPr="00683D37" w:rsidRDefault="00B1159A" w:rsidP="00EC332E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 xml:space="preserve">ESOL </w:t>
            </w:r>
          </w:p>
        </w:tc>
        <w:tc>
          <w:tcPr>
            <w:tcW w:w="2164" w:type="dxa"/>
          </w:tcPr>
          <w:p w14:paraId="525C668D" w14:textId="34E3D833" w:rsidR="00EC332E" w:rsidRPr="00683D37" w:rsidRDefault="00B1159A" w:rsidP="00EC332E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 xml:space="preserve">ESOL </w:t>
            </w:r>
          </w:p>
        </w:tc>
        <w:tc>
          <w:tcPr>
            <w:tcW w:w="2164" w:type="dxa"/>
          </w:tcPr>
          <w:p w14:paraId="3DD70697" w14:textId="5980C343" w:rsidR="00EC332E" w:rsidRPr="00683D37" w:rsidRDefault="00B1159A" w:rsidP="00EC332E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>ESOL</w:t>
            </w:r>
          </w:p>
        </w:tc>
      </w:tr>
    </w:tbl>
    <w:p w14:paraId="0011EF09" w14:textId="77777777" w:rsidR="00B1159A" w:rsidRDefault="00B1159A" w:rsidP="00B1159A">
      <w:pPr>
        <w:ind w:right="370"/>
        <w:rPr>
          <w:rFonts w:ascii="Arial" w:hAnsi="Arial" w:cs="Arial"/>
          <w:b/>
          <w:color w:val="3A39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eekly Schedule"/>
        <w:tblDescription w:val="Weeks 4 – 7 Monday Wednesday Friday&#10;9:00 AM – 1:00 PM Certified Nursing Assistant Certified Nursing Assistant ESOL&#10;"/>
      </w:tblPr>
      <w:tblGrid>
        <w:gridCol w:w="2294"/>
        <w:gridCol w:w="2378"/>
        <w:gridCol w:w="2164"/>
        <w:gridCol w:w="2164"/>
      </w:tblGrid>
      <w:tr w:rsidR="00B1159A" w:rsidRPr="00683D37" w14:paraId="0C6CDFA0" w14:textId="77777777" w:rsidTr="0033641F">
        <w:tc>
          <w:tcPr>
            <w:tcW w:w="2294" w:type="dxa"/>
          </w:tcPr>
          <w:p w14:paraId="7A21FB67" w14:textId="1364B479" w:rsidR="00B1159A" w:rsidRPr="00683D37" w:rsidRDefault="0058381F" w:rsidP="0033641F">
            <w:pPr>
              <w:rPr>
                <w:rFonts w:ascii="Arial" w:hAnsi="Arial" w:cs="Arial"/>
                <w:b/>
                <w:bCs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 xml:space="preserve">Weeks 4 </w:t>
            </w:r>
            <w:r w:rsidRPr="0087295F">
              <w:rPr>
                <w:rFonts w:ascii="Arial" w:hAnsi="Arial" w:cs="Arial"/>
                <w:color w:val="3A396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3A3960"/>
                <w:sz w:val="20"/>
                <w:szCs w:val="20"/>
              </w:rPr>
              <w:t xml:space="preserve"> 7</w:t>
            </w:r>
          </w:p>
        </w:tc>
        <w:tc>
          <w:tcPr>
            <w:tcW w:w="2378" w:type="dxa"/>
          </w:tcPr>
          <w:p w14:paraId="04B68C91" w14:textId="77777777" w:rsidR="00B1159A" w:rsidRPr="00683D37" w:rsidRDefault="00B1159A" w:rsidP="0033641F">
            <w:pPr>
              <w:jc w:val="center"/>
              <w:rPr>
                <w:rFonts w:ascii="Arial" w:hAnsi="Arial" w:cs="Arial"/>
                <w:b/>
                <w:iCs/>
                <w:color w:val="3A3960"/>
              </w:rPr>
            </w:pPr>
            <w:r>
              <w:rPr>
                <w:rFonts w:ascii="Arial" w:hAnsi="Arial" w:cs="Arial"/>
                <w:b/>
                <w:bCs/>
                <w:color w:val="3A3960"/>
              </w:rPr>
              <w:t>Monday</w:t>
            </w:r>
          </w:p>
        </w:tc>
        <w:tc>
          <w:tcPr>
            <w:tcW w:w="2164" w:type="dxa"/>
          </w:tcPr>
          <w:p w14:paraId="6A3B4AC0" w14:textId="77777777" w:rsidR="00B1159A" w:rsidRPr="00683D37" w:rsidRDefault="00B1159A" w:rsidP="0033641F">
            <w:pPr>
              <w:jc w:val="center"/>
              <w:rPr>
                <w:rFonts w:ascii="Arial" w:hAnsi="Arial" w:cs="Arial"/>
                <w:b/>
                <w:iCs/>
                <w:color w:val="3A3960"/>
              </w:rPr>
            </w:pPr>
            <w:r>
              <w:rPr>
                <w:rFonts w:ascii="Arial" w:hAnsi="Arial" w:cs="Arial"/>
                <w:b/>
                <w:iCs/>
                <w:color w:val="3A3960"/>
              </w:rPr>
              <w:t>Wednesday</w:t>
            </w:r>
          </w:p>
        </w:tc>
        <w:tc>
          <w:tcPr>
            <w:tcW w:w="2164" w:type="dxa"/>
          </w:tcPr>
          <w:p w14:paraId="7FAF8ACD" w14:textId="77777777" w:rsidR="00B1159A" w:rsidRPr="00683D37" w:rsidRDefault="00B1159A" w:rsidP="0033641F">
            <w:pPr>
              <w:jc w:val="center"/>
              <w:rPr>
                <w:rFonts w:ascii="Arial" w:hAnsi="Arial" w:cs="Arial"/>
                <w:b/>
                <w:iCs/>
                <w:color w:val="3A3960"/>
              </w:rPr>
            </w:pPr>
            <w:r>
              <w:rPr>
                <w:rFonts w:ascii="Arial" w:hAnsi="Arial" w:cs="Arial"/>
                <w:b/>
                <w:iCs/>
                <w:color w:val="3A3960"/>
              </w:rPr>
              <w:t>Friday</w:t>
            </w:r>
          </w:p>
        </w:tc>
      </w:tr>
      <w:tr w:rsidR="00B1159A" w:rsidRPr="00683D37" w14:paraId="0E506A3C" w14:textId="77777777" w:rsidTr="0033641F">
        <w:tc>
          <w:tcPr>
            <w:tcW w:w="2294" w:type="dxa"/>
          </w:tcPr>
          <w:p w14:paraId="47CBA80F" w14:textId="42DB3749" w:rsidR="00B1159A" w:rsidRPr="00683D37" w:rsidRDefault="0058381F" w:rsidP="0033641F">
            <w:pPr>
              <w:rPr>
                <w:rFonts w:ascii="Arial" w:hAnsi="Arial" w:cs="Arial"/>
                <w:color w:val="3A3960"/>
              </w:rPr>
            </w:pPr>
            <w:r w:rsidRPr="00EE7A31">
              <w:rPr>
                <w:rFonts w:ascii="Arial" w:hAnsi="Arial" w:cs="Arial"/>
                <w:color w:val="3A3960"/>
              </w:rPr>
              <w:t xml:space="preserve">9:00 AM </w:t>
            </w:r>
            <w:r>
              <w:rPr>
                <w:rFonts w:ascii="Arial" w:hAnsi="Arial" w:cs="Arial"/>
                <w:color w:val="3A3960"/>
                <w:sz w:val="20"/>
                <w:szCs w:val="20"/>
              </w:rPr>
              <w:t>–</w:t>
            </w:r>
            <w:r w:rsidRPr="00EE7A31">
              <w:rPr>
                <w:rFonts w:ascii="Arial" w:hAnsi="Arial" w:cs="Arial"/>
                <w:color w:val="3A3960"/>
              </w:rPr>
              <w:t xml:space="preserve"> 1:00 PM</w:t>
            </w:r>
          </w:p>
        </w:tc>
        <w:tc>
          <w:tcPr>
            <w:tcW w:w="2378" w:type="dxa"/>
          </w:tcPr>
          <w:p w14:paraId="6AFB245C" w14:textId="7A3CFD6B" w:rsidR="00B1159A" w:rsidRPr="00683D37" w:rsidRDefault="00B1159A" w:rsidP="0033641F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>Certified Nursing Assistant</w:t>
            </w:r>
          </w:p>
        </w:tc>
        <w:tc>
          <w:tcPr>
            <w:tcW w:w="2164" w:type="dxa"/>
          </w:tcPr>
          <w:p w14:paraId="3FAEC041" w14:textId="4C66D033" w:rsidR="00B1159A" w:rsidRPr="00683D37" w:rsidRDefault="00B1159A" w:rsidP="0033641F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>Certified Nursing Assistant</w:t>
            </w:r>
          </w:p>
        </w:tc>
        <w:tc>
          <w:tcPr>
            <w:tcW w:w="2164" w:type="dxa"/>
          </w:tcPr>
          <w:p w14:paraId="2E124792" w14:textId="21DB9728" w:rsidR="00B1159A" w:rsidRPr="00683D37" w:rsidRDefault="00662169" w:rsidP="0033641F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>ESOL</w:t>
            </w:r>
          </w:p>
        </w:tc>
      </w:tr>
    </w:tbl>
    <w:p w14:paraId="5A205AE2" w14:textId="77777777" w:rsidR="006A0AB9" w:rsidRDefault="006A0AB9" w:rsidP="006A0AB9">
      <w:pPr>
        <w:ind w:right="370"/>
        <w:rPr>
          <w:rFonts w:ascii="Arial" w:hAnsi="Arial" w:cs="Arial"/>
          <w:b/>
          <w:color w:val="3A39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eekly Schedule"/>
        <w:tblDescription w:val="Weeks 8 – 11 Monday Wednesday Friday&#10;9:00 AM – 1:00 PM Lab Classes Lab Classes ESOL &#10; Workforce Preparation  Workforce Preparation  Workforce Preparation &#10;"/>
      </w:tblPr>
      <w:tblGrid>
        <w:gridCol w:w="2294"/>
        <w:gridCol w:w="2378"/>
        <w:gridCol w:w="2164"/>
        <w:gridCol w:w="2164"/>
      </w:tblGrid>
      <w:tr w:rsidR="006A0AB9" w:rsidRPr="00683D37" w14:paraId="6D93CBA7" w14:textId="77777777" w:rsidTr="0033641F">
        <w:tc>
          <w:tcPr>
            <w:tcW w:w="2294" w:type="dxa"/>
          </w:tcPr>
          <w:p w14:paraId="47ECA112" w14:textId="7CE3CA1B" w:rsidR="006A0AB9" w:rsidRPr="00683D37" w:rsidRDefault="00505164" w:rsidP="0033641F">
            <w:pPr>
              <w:rPr>
                <w:rFonts w:ascii="Arial" w:hAnsi="Arial" w:cs="Arial"/>
                <w:b/>
                <w:bCs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 xml:space="preserve">Weeks </w:t>
            </w:r>
            <w:r w:rsidR="00E46D02">
              <w:rPr>
                <w:rFonts w:ascii="Arial" w:hAnsi="Arial" w:cs="Arial"/>
                <w:color w:val="3A3960"/>
              </w:rPr>
              <w:t>8</w:t>
            </w:r>
            <w:r>
              <w:rPr>
                <w:rFonts w:ascii="Arial" w:hAnsi="Arial" w:cs="Arial"/>
                <w:color w:val="3A3960"/>
              </w:rPr>
              <w:t xml:space="preserve"> </w:t>
            </w:r>
            <w:r>
              <w:rPr>
                <w:rFonts w:ascii="Arial" w:hAnsi="Arial" w:cs="Arial"/>
                <w:color w:val="3A3960"/>
                <w:sz w:val="20"/>
                <w:szCs w:val="20"/>
              </w:rPr>
              <w:t xml:space="preserve">– </w:t>
            </w:r>
            <w:r w:rsidR="00E46D02">
              <w:rPr>
                <w:rFonts w:ascii="Arial" w:hAnsi="Arial" w:cs="Arial"/>
                <w:color w:val="3A3960"/>
                <w:sz w:val="20"/>
                <w:szCs w:val="20"/>
              </w:rPr>
              <w:t>11</w:t>
            </w:r>
          </w:p>
        </w:tc>
        <w:tc>
          <w:tcPr>
            <w:tcW w:w="2378" w:type="dxa"/>
          </w:tcPr>
          <w:p w14:paraId="5BEC1896" w14:textId="77777777" w:rsidR="006A0AB9" w:rsidRPr="00683D37" w:rsidRDefault="006A0AB9" w:rsidP="0033641F">
            <w:pPr>
              <w:jc w:val="center"/>
              <w:rPr>
                <w:rFonts w:ascii="Arial" w:hAnsi="Arial" w:cs="Arial"/>
                <w:b/>
                <w:iCs/>
                <w:color w:val="3A3960"/>
              </w:rPr>
            </w:pPr>
            <w:r>
              <w:rPr>
                <w:rFonts w:ascii="Arial" w:hAnsi="Arial" w:cs="Arial"/>
                <w:b/>
                <w:bCs/>
                <w:color w:val="3A3960"/>
              </w:rPr>
              <w:t>Monday</w:t>
            </w:r>
          </w:p>
        </w:tc>
        <w:tc>
          <w:tcPr>
            <w:tcW w:w="2164" w:type="dxa"/>
          </w:tcPr>
          <w:p w14:paraId="0B7825A9" w14:textId="77777777" w:rsidR="006A0AB9" w:rsidRPr="00683D37" w:rsidRDefault="006A0AB9" w:rsidP="0033641F">
            <w:pPr>
              <w:jc w:val="center"/>
              <w:rPr>
                <w:rFonts w:ascii="Arial" w:hAnsi="Arial" w:cs="Arial"/>
                <w:b/>
                <w:iCs/>
                <w:color w:val="3A3960"/>
              </w:rPr>
            </w:pPr>
            <w:r>
              <w:rPr>
                <w:rFonts w:ascii="Arial" w:hAnsi="Arial" w:cs="Arial"/>
                <w:b/>
                <w:iCs/>
                <w:color w:val="3A3960"/>
              </w:rPr>
              <w:t>Wednesday</w:t>
            </w:r>
          </w:p>
        </w:tc>
        <w:tc>
          <w:tcPr>
            <w:tcW w:w="2164" w:type="dxa"/>
          </w:tcPr>
          <w:p w14:paraId="1B497ED7" w14:textId="77777777" w:rsidR="006A0AB9" w:rsidRPr="00683D37" w:rsidRDefault="006A0AB9" w:rsidP="0033641F">
            <w:pPr>
              <w:jc w:val="center"/>
              <w:rPr>
                <w:rFonts w:ascii="Arial" w:hAnsi="Arial" w:cs="Arial"/>
                <w:b/>
                <w:iCs/>
                <w:color w:val="3A3960"/>
              </w:rPr>
            </w:pPr>
            <w:r>
              <w:rPr>
                <w:rFonts w:ascii="Arial" w:hAnsi="Arial" w:cs="Arial"/>
                <w:b/>
                <w:iCs/>
                <w:color w:val="3A3960"/>
              </w:rPr>
              <w:t>Friday</w:t>
            </w:r>
          </w:p>
        </w:tc>
      </w:tr>
      <w:tr w:rsidR="006A0AB9" w:rsidRPr="00683D37" w14:paraId="3F625BCB" w14:textId="77777777" w:rsidTr="0033641F">
        <w:tc>
          <w:tcPr>
            <w:tcW w:w="2294" w:type="dxa"/>
          </w:tcPr>
          <w:p w14:paraId="59F8C5CB" w14:textId="59A67AEB" w:rsidR="006A0AB9" w:rsidRPr="00683D37" w:rsidRDefault="00E46D02" w:rsidP="0033641F">
            <w:pPr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 xml:space="preserve">9:00 AM </w:t>
            </w:r>
            <w:r>
              <w:rPr>
                <w:rFonts w:ascii="Arial" w:hAnsi="Arial" w:cs="Arial"/>
                <w:color w:val="3A396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3A3960"/>
              </w:rPr>
              <w:t xml:space="preserve"> 1:00 PM</w:t>
            </w:r>
          </w:p>
        </w:tc>
        <w:tc>
          <w:tcPr>
            <w:tcW w:w="2378" w:type="dxa"/>
          </w:tcPr>
          <w:p w14:paraId="37C8EDF7" w14:textId="57F1B0BB" w:rsidR="006A0AB9" w:rsidRPr="00683D37" w:rsidRDefault="006A0AB9" w:rsidP="0033641F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>Lab Classes</w:t>
            </w:r>
          </w:p>
        </w:tc>
        <w:tc>
          <w:tcPr>
            <w:tcW w:w="2164" w:type="dxa"/>
          </w:tcPr>
          <w:p w14:paraId="325DE1D1" w14:textId="48D4B743" w:rsidR="006A0AB9" w:rsidRPr="00683D37" w:rsidRDefault="006A0AB9" w:rsidP="0033641F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>Lab Classes</w:t>
            </w:r>
          </w:p>
        </w:tc>
        <w:tc>
          <w:tcPr>
            <w:tcW w:w="2164" w:type="dxa"/>
          </w:tcPr>
          <w:p w14:paraId="56ACD488" w14:textId="07871883" w:rsidR="006A0AB9" w:rsidRPr="00683D37" w:rsidRDefault="006A0AB9" w:rsidP="0033641F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 xml:space="preserve">ESOL </w:t>
            </w:r>
          </w:p>
        </w:tc>
      </w:tr>
      <w:tr w:rsidR="006A0AB9" w:rsidRPr="00683D37" w14:paraId="6DC659AE" w14:textId="77777777" w:rsidTr="0033641F">
        <w:tc>
          <w:tcPr>
            <w:tcW w:w="2294" w:type="dxa"/>
          </w:tcPr>
          <w:p w14:paraId="3B685449" w14:textId="77777777" w:rsidR="006A0AB9" w:rsidRPr="00683D37" w:rsidRDefault="006A0AB9" w:rsidP="0033641F">
            <w:pPr>
              <w:rPr>
                <w:rFonts w:ascii="Arial" w:hAnsi="Arial" w:cs="Arial"/>
                <w:color w:val="3A3960"/>
              </w:rPr>
            </w:pPr>
          </w:p>
        </w:tc>
        <w:tc>
          <w:tcPr>
            <w:tcW w:w="2378" w:type="dxa"/>
          </w:tcPr>
          <w:p w14:paraId="2C7650AF" w14:textId="045A772B" w:rsidR="006A0AB9" w:rsidRPr="00683D37" w:rsidRDefault="006A0AB9" w:rsidP="0033641F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 xml:space="preserve">Workforce Preparation </w:t>
            </w:r>
          </w:p>
        </w:tc>
        <w:tc>
          <w:tcPr>
            <w:tcW w:w="2164" w:type="dxa"/>
          </w:tcPr>
          <w:p w14:paraId="52020D15" w14:textId="1D9A6E30" w:rsidR="006A0AB9" w:rsidRPr="00683D37" w:rsidRDefault="006A0AB9" w:rsidP="0033641F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 xml:space="preserve">Workforce Preparation </w:t>
            </w:r>
          </w:p>
        </w:tc>
        <w:tc>
          <w:tcPr>
            <w:tcW w:w="2164" w:type="dxa"/>
          </w:tcPr>
          <w:p w14:paraId="33BCD1B8" w14:textId="4881D871" w:rsidR="006A0AB9" w:rsidRPr="00683D37" w:rsidRDefault="006A0AB9" w:rsidP="0033641F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 xml:space="preserve">Workforce Preparation </w:t>
            </w:r>
          </w:p>
        </w:tc>
      </w:tr>
    </w:tbl>
    <w:p w14:paraId="38203DB9" w14:textId="7E4AE4A1" w:rsidR="006A0AB9" w:rsidRDefault="006A0AB9" w:rsidP="006A0AB9">
      <w:pPr>
        <w:ind w:right="370"/>
        <w:rPr>
          <w:rFonts w:ascii="Arial" w:hAnsi="Arial" w:cs="Arial"/>
          <w:b/>
          <w:color w:val="3A39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eekly Schedule"/>
        <w:tblDescription w:val="Weeks 11 – 15 Monday Wednesday Friday&#10; Clinicals Clinical ESOL&#10; Certified Nursing Assistant Test Preparation Certified Nursing Assistant Test Preparation Certified Nursing Assistant Test Preparation&#10;"/>
      </w:tblPr>
      <w:tblGrid>
        <w:gridCol w:w="2294"/>
        <w:gridCol w:w="2378"/>
        <w:gridCol w:w="2164"/>
        <w:gridCol w:w="2164"/>
      </w:tblGrid>
      <w:tr w:rsidR="006A0AB9" w:rsidRPr="00683D37" w14:paraId="7E011F52" w14:textId="77777777" w:rsidTr="0033641F">
        <w:tc>
          <w:tcPr>
            <w:tcW w:w="2294" w:type="dxa"/>
          </w:tcPr>
          <w:p w14:paraId="4E4A7E54" w14:textId="133DC9AB" w:rsidR="006A0AB9" w:rsidRPr="00683D37" w:rsidRDefault="001E2D97" w:rsidP="0033641F">
            <w:pPr>
              <w:rPr>
                <w:rFonts w:ascii="Arial" w:hAnsi="Arial" w:cs="Arial"/>
                <w:b/>
                <w:bCs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>Weeks 1</w:t>
            </w:r>
            <w:r w:rsidR="00C71BD5">
              <w:rPr>
                <w:rFonts w:ascii="Arial" w:hAnsi="Arial" w:cs="Arial"/>
                <w:color w:val="3A3960"/>
              </w:rPr>
              <w:t>2</w:t>
            </w:r>
            <w:r>
              <w:rPr>
                <w:rFonts w:ascii="Arial" w:hAnsi="Arial" w:cs="Arial"/>
                <w:color w:val="3A3960"/>
              </w:rPr>
              <w:t xml:space="preserve"> </w:t>
            </w:r>
            <w:r>
              <w:rPr>
                <w:rFonts w:ascii="Arial" w:hAnsi="Arial" w:cs="Arial"/>
                <w:color w:val="3A3960"/>
                <w:sz w:val="20"/>
                <w:szCs w:val="20"/>
              </w:rPr>
              <w:t>– 15</w:t>
            </w:r>
          </w:p>
        </w:tc>
        <w:tc>
          <w:tcPr>
            <w:tcW w:w="2378" w:type="dxa"/>
          </w:tcPr>
          <w:p w14:paraId="1ADD34DC" w14:textId="77777777" w:rsidR="006A0AB9" w:rsidRPr="00683D37" w:rsidRDefault="006A0AB9" w:rsidP="0033641F">
            <w:pPr>
              <w:jc w:val="center"/>
              <w:rPr>
                <w:rFonts w:ascii="Arial" w:hAnsi="Arial" w:cs="Arial"/>
                <w:b/>
                <w:iCs/>
                <w:color w:val="3A3960"/>
              </w:rPr>
            </w:pPr>
            <w:r>
              <w:rPr>
                <w:rFonts w:ascii="Arial" w:hAnsi="Arial" w:cs="Arial"/>
                <w:b/>
                <w:bCs/>
                <w:color w:val="3A3960"/>
              </w:rPr>
              <w:t>Monday</w:t>
            </w:r>
          </w:p>
        </w:tc>
        <w:tc>
          <w:tcPr>
            <w:tcW w:w="2164" w:type="dxa"/>
          </w:tcPr>
          <w:p w14:paraId="33419551" w14:textId="77777777" w:rsidR="006A0AB9" w:rsidRPr="00683D37" w:rsidRDefault="006A0AB9" w:rsidP="0033641F">
            <w:pPr>
              <w:jc w:val="center"/>
              <w:rPr>
                <w:rFonts w:ascii="Arial" w:hAnsi="Arial" w:cs="Arial"/>
                <w:b/>
                <w:iCs/>
                <w:color w:val="3A3960"/>
              </w:rPr>
            </w:pPr>
            <w:r>
              <w:rPr>
                <w:rFonts w:ascii="Arial" w:hAnsi="Arial" w:cs="Arial"/>
                <w:b/>
                <w:iCs/>
                <w:color w:val="3A3960"/>
              </w:rPr>
              <w:t>Wednesday</w:t>
            </w:r>
          </w:p>
        </w:tc>
        <w:tc>
          <w:tcPr>
            <w:tcW w:w="2164" w:type="dxa"/>
          </w:tcPr>
          <w:p w14:paraId="760A2382" w14:textId="77777777" w:rsidR="006A0AB9" w:rsidRPr="00683D37" w:rsidRDefault="006A0AB9" w:rsidP="0033641F">
            <w:pPr>
              <w:jc w:val="center"/>
              <w:rPr>
                <w:rFonts w:ascii="Arial" w:hAnsi="Arial" w:cs="Arial"/>
                <w:b/>
                <w:iCs/>
                <w:color w:val="3A3960"/>
              </w:rPr>
            </w:pPr>
            <w:r>
              <w:rPr>
                <w:rFonts w:ascii="Arial" w:hAnsi="Arial" w:cs="Arial"/>
                <w:b/>
                <w:iCs/>
                <w:color w:val="3A3960"/>
              </w:rPr>
              <w:t>Friday</w:t>
            </w:r>
          </w:p>
        </w:tc>
      </w:tr>
      <w:tr w:rsidR="006A0AB9" w:rsidRPr="00683D37" w14:paraId="7FB417E6" w14:textId="77777777" w:rsidTr="0033641F">
        <w:tc>
          <w:tcPr>
            <w:tcW w:w="2294" w:type="dxa"/>
          </w:tcPr>
          <w:p w14:paraId="0C1B789D" w14:textId="0D90FC3F" w:rsidR="006A0AB9" w:rsidRPr="00683D37" w:rsidRDefault="006A0AB9" w:rsidP="0033641F">
            <w:pPr>
              <w:rPr>
                <w:rFonts w:ascii="Arial" w:hAnsi="Arial" w:cs="Arial"/>
                <w:color w:val="3A3960"/>
              </w:rPr>
            </w:pPr>
          </w:p>
        </w:tc>
        <w:tc>
          <w:tcPr>
            <w:tcW w:w="2378" w:type="dxa"/>
          </w:tcPr>
          <w:p w14:paraId="14EEE133" w14:textId="2611ACA6" w:rsidR="006A0AB9" w:rsidRPr="00683D37" w:rsidRDefault="006A0AB9" w:rsidP="0033641F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>Clinicals</w:t>
            </w:r>
          </w:p>
        </w:tc>
        <w:tc>
          <w:tcPr>
            <w:tcW w:w="2164" w:type="dxa"/>
          </w:tcPr>
          <w:p w14:paraId="2B4223EA" w14:textId="08CB531A" w:rsidR="006A0AB9" w:rsidRPr="00683D37" w:rsidRDefault="006A0AB9" w:rsidP="0033641F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>Clinical</w:t>
            </w:r>
          </w:p>
        </w:tc>
        <w:tc>
          <w:tcPr>
            <w:tcW w:w="2164" w:type="dxa"/>
          </w:tcPr>
          <w:p w14:paraId="23689F4D" w14:textId="7606CF48" w:rsidR="006A0AB9" w:rsidRPr="00683D37" w:rsidRDefault="006A0AB9" w:rsidP="0033641F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>ESOL</w:t>
            </w:r>
          </w:p>
        </w:tc>
      </w:tr>
      <w:tr w:rsidR="006A0AB9" w:rsidRPr="00683D37" w14:paraId="50D2F163" w14:textId="77777777" w:rsidTr="0033641F">
        <w:tc>
          <w:tcPr>
            <w:tcW w:w="2294" w:type="dxa"/>
          </w:tcPr>
          <w:p w14:paraId="3B05C4F9" w14:textId="77777777" w:rsidR="006A0AB9" w:rsidRPr="00683D37" w:rsidRDefault="006A0AB9" w:rsidP="006A0AB9">
            <w:pPr>
              <w:rPr>
                <w:rFonts w:ascii="Arial" w:hAnsi="Arial" w:cs="Arial"/>
                <w:color w:val="3A3960"/>
              </w:rPr>
            </w:pPr>
          </w:p>
        </w:tc>
        <w:tc>
          <w:tcPr>
            <w:tcW w:w="2378" w:type="dxa"/>
          </w:tcPr>
          <w:p w14:paraId="67624604" w14:textId="5A2F8845" w:rsidR="006A0AB9" w:rsidRPr="00683D37" w:rsidRDefault="006A0AB9" w:rsidP="006A0AB9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>Certified Nursing Assistant Test Preparation</w:t>
            </w:r>
          </w:p>
        </w:tc>
        <w:tc>
          <w:tcPr>
            <w:tcW w:w="2164" w:type="dxa"/>
          </w:tcPr>
          <w:p w14:paraId="4025052F" w14:textId="799D900C" w:rsidR="006A0AB9" w:rsidRPr="00683D37" w:rsidRDefault="006A0AB9" w:rsidP="006A0AB9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>Certified Nursing Assistant Test Preparation</w:t>
            </w:r>
          </w:p>
        </w:tc>
        <w:tc>
          <w:tcPr>
            <w:tcW w:w="2164" w:type="dxa"/>
          </w:tcPr>
          <w:p w14:paraId="6744ADF8" w14:textId="6967668D" w:rsidR="006A0AB9" w:rsidRPr="00683D37" w:rsidRDefault="006A0AB9" w:rsidP="006A0AB9">
            <w:pPr>
              <w:jc w:val="center"/>
              <w:rPr>
                <w:rFonts w:ascii="Arial" w:hAnsi="Arial" w:cs="Arial"/>
                <w:color w:val="3A3960"/>
              </w:rPr>
            </w:pPr>
            <w:r>
              <w:rPr>
                <w:rFonts w:ascii="Arial" w:hAnsi="Arial" w:cs="Arial"/>
                <w:color w:val="3A3960"/>
              </w:rPr>
              <w:t>Certified Nursing Assistant Test Preparation</w:t>
            </w:r>
          </w:p>
        </w:tc>
      </w:tr>
    </w:tbl>
    <w:p w14:paraId="6A3051F8" w14:textId="77777777" w:rsidR="00B1159A" w:rsidRDefault="00B1159A" w:rsidP="00F0251C">
      <w:pPr>
        <w:rPr>
          <w:rFonts w:ascii="Arial" w:hAnsi="Arial" w:cs="Arial"/>
          <w:b/>
          <w:color w:val="3A3960"/>
          <w:sz w:val="24"/>
          <w:szCs w:val="24"/>
        </w:rPr>
      </w:pPr>
    </w:p>
    <w:p w14:paraId="70D38080" w14:textId="626EC7EC" w:rsidR="005E2511" w:rsidRPr="000B79B5" w:rsidRDefault="005E2511" w:rsidP="005E2511">
      <w:pPr>
        <w:ind w:right="370"/>
        <w:rPr>
          <w:rFonts w:ascii="Arial" w:hAnsi="Arial" w:cs="Arial"/>
          <w:b/>
          <w:color w:val="3A3996"/>
          <w:sz w:val="24"/>
          <w:szCs w:val="24"/>
        </w:rPr>
      </w:pPr>
      <w:r>
        <w:rPr>
          <w:rFonts w:ascii="Arial" w:hAnsi="Arial" w:cs="Arial"/>
          <w:b/>
          <w:color w:val="3A3960"/>
          <w:sz w:val="24"/>
          <w:szCs w:val="24"/>
        </w:rPr>
        <w:t>Contact:</w:t>
      </w:r>
      <w:r w:rsidR="005D60CE">
        <w:rPr>
          <w:rFonts w:ascii="Arial" w:hAnsi="Arial" w:cs="Arial"/>
          <w:b/>
          <w:color w:val="3A3960"/>
          <w:sz w:val="24"/>
          <w:szCs w:val="24"/>
        </w:rPr>
        <w:t xml:space="preserve"> </w:t>
      </w:r>
      <w:r w:rsidR="008B5EA9" w:rsidRPr="000B79B5">
        <w:rPr>
          <w:rFonts w:ascii="Arial" w:hAnsi="Arial" w:cs="Arial"/>
          <w:bCs/>
          <w:color w:val="3A3996"/>
          <w:sz w:val="24"/>
          <w:szCs w:val="24"/>
        </w:rPr>
        <w:t xml:space="preserve">Kubana Alexis, </w:t>
      </w:r>
      <w:hyperlink r:id="rId15" w:history="1">
        <w:r w:rsidR="00803A87" w:rsidRPr="000B79B5">
          <w:rPr>
            <w:rStyle w:val="Hyperlink"/>
            <w:rFonts w:ascii="Arial" w:hAnsi="Arial" w:cs="Arial"/>
            <w:bCs/>
            <w:color w:val="3A3996"/>
            <w:sz w:val="24"/>
            <w:szCs w:val="24"/>
          </w:rPr>
          <w:t>akubana@iine.org</w:t>
        </w:r>
      </w:hyperlink>
      <w:r w:rsidR="00803A87" w:rsidRPr="000B79B5">
        <w:rPr>
          <w:rFonts w:ascii="Arial" w:hAnsi="Arial" w:cs="Arial"/>
          <w:bCs/>
          <w:color w:val="3A3996"/>
          <w:sz w:val="24"/>
          <w:szCs w:val="24"/>
        </w:rPr>
        <w:t xml:space="preserve">, </w:t>
      </w:r>
      <w:r w:rsidR="000B79B5" w:rsidRPr="000B79B5">
        <w:rPr>
          <w:rFonts w:ascii="Arial" w:hAnsi="Arial" w:cs="Arial"/>
          <w:bCs/>
          <w:color w:val="3A3996"/>
          <w:sz w:val="24"/>
          <w:szCs w:val="24"/>
        </w:rPr>
        <w:t>(617) 801-5267 ext. 2170</w:t>
      </w:r>
    </w:p>
    <w:p w14:paraId="789F5337" w14:textId="13485AEC" w:rsidR="005E2511" w:rsidRDefault="005E2511" w:rsidP="005E2511">
      <w:pPr>
        <w:ind w:right="370"/>
        <w:rPr>
          <w:rFonts w:ascii="Arial" w:hAnsi="Arial" w:cs="Arial"/>
          <w:b/>
          <w:color w:val="3A3960"/>
          <w:sz w:val="24"/>
          <w:szCs w:val="24"/>
        </w:rPr>
      </w:pPr>
    </w:p>
    <w:p w14:paraId="59D4BF9D" w14:textId="4CC4CFA9" w:rsidR="005E2511" w:rsidRPr="00E92E95" w:rsidRDefault="005E2511" w:rsidP="005E2511">
      <w:pPr>
        <w:ind w:right="370"/>
        <w:rPr>
          <w:rFonts w:ascii="Arial" w:hAnsi="Arial" w:cs="Arial"/>
          <w:bCs/>
          <w:color w:val="3A3960"/>
          <w:sz w:val="24"/>
          <w:szCs w:val="24"/>
        </w:rPr>
      </w:pPr>
      <w:r>
        <w:rPr>
          <w:rFonts w:ascii="Arial" w:hAnsi="Arial" w:cs="Arial"/>
          <w:b/>
          <w:color w:val="3A3960"/>
          <w:sz w:val="24"/>
          <w:szCs w:val="24"/>
        </w:rPr>
        <w:t xml:space="preserve">Website: </w:t>
      </w:r>
      <w:hyperlink r:id="rId16" w:history="1">
        <w:r w:rsidR="00E92E95" w:rsidRPr="000B79B5">
          <w:rPr>
            <w:rStyle w:val="Hyperlink"/>
            <w:rFonts w:ascii="Arial" w:hAnsi="Arial" w:cs="Arial"/>
            <w:bCs/>
            <w:color w:val="606196"/>
            <w:sz w:val="24"/>
            <w:szCs w:val="24"/>
            <w:u w:val="none"/>
          </w:rPr>
          <w:t>www.iine.org/lowellcna/</w:t>
        </w:r>
      </w:hyperlink>
      <w:r w:rsidR="00E92E95" w:rsidRPr="00E92E95">
        <w:rPr>
          <w:rFonts w:ascii="Arial" w:hAnsi="Arial" w:cs="Arial"/>
          <w:bCs/>
          <w:color w:val="3A3960"/>
          <w:sz w:val="24"/>
          <w:szCs w:val="24"/>
        </w:rPr>
        <w:t xml:space="preserve"> </w:t>
      </w:r>
    </w:p>
    <w:p w14:paraId="60EFF694" w14:textId="77777777" w:rsidR="005E2511" w:rsidRDefault="005E2511" w:rsidP="00F0251C">
      <w:pPr>
        <w:rPr>
          <w:rFonts w:ascii="Arial" w:hAnsi="Arial" w:cs="Arial"/>
          <w:b/>
          <w:color w:val="3A3960"/>
          <w:sz w:val="24"/>
          <w:szCs w:val="24"/>
        </w:rPr>
      </w:pPr>
    </w:p>
    <w:p w14:paraId="42496E24" w14:textId="2E59E9A5" w:rsidR="00611B50" w:rsidRPr="00611B50" w:rsidRDefault="00611B50" w:rsidP="00F0251C">
      <w:pPr>
        <w:rPr>
          <w:rFonts w:ascii="Arial" w:hAnsi="Arial" w:cs="Arial"/>
          <w:bCs/>
          <w:color w:val="3A3960"/>
          <w:sz w:val="24"/>
          <w:szCs w:val="24"/>
        </w:rPr>
      </w:pPr>
    </w:p>
    <w:sectPr w:rsidR="00611B50" w:rsidRPr="00611B50" w:rsidSect="007A05AC">
      <w:pgSz w:w="11890" w:h="1538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EFC1" w14:textId="77777777" w:rsidR="0030682A" w:rsidRDefault="0030682A" w:rsidP="00231771">
      <w:r>
        <w:separator/>
      </w:r>
    </w:p>
  </w:endnote>
  <w:endnote w:type="continuationSeparator" w:id="0">
    <w:p w14:paraId="7BD13CF8" w14:textId="77777777" w:rsidR="0030682A" w:rsidRDefault="0030682A" w:rsidP="0023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AA8E" w14:textId="77777777" w:rsidR="0030682A" w:rsidRDefault="0030682A" w:rsidP="00231771">
      <w:r>
        <w:separator/>
      </w:r>
    </w:p>
  </w:footnote>
  <w:footnote w:type="continuationSeparator" w:id="0">
    <w:p w14:paraId="32C3B728" w14:textId="77777777" w:rsidR="0030682A" w:rsidRDefault="0030682A" w:rsidP="0023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B1D"/>
    <w:multiLevelType w:val="multilevel"/>
    <w:tmpl w:val="6F56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21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F3"/>
    <w:rsid w:val="00014614"/>
    <w:rsid w:val="0002162F"/>
    <w:rsid w:val="00023C44"/>
    <w:rsid w:val="000509C0"/>
    <w:rsid w:val="00054F58"/>
    <w:rsid w:val="00076C14"/>
    <w:rsid w:val="00093EE4"/>
    <w:rsid w:val="00095DEF"/>
    <w:rsid w:val="000B60C3"/>
    <w:rsid w:val="000B79B5"/>
    <w:rsid w:val="000E34B9"/>
    <w:rsid w:val="000E740A"/>
    <w:rsid w:val="000E7BFA"/>
    <w:rsid w:val="000F1B14"/>
    <w:rsid w:val="001325E6"/>
    <w:rsid w:val="00136A3C"/>
    <w:rsid w:val="00197E26"/>
    <w:rsid w:val="001A5C37"/>
    <w:rsid w:val="001B423E"/>
    <w:rsid w:val="001B7C80"/>
    <w:rsid w:val="001D08D6"/>
    <w:rsid w:val="001D0D84"/>
    <w:rsid w:val="001E2D97"/>
    <w:rsid w:val="0020170F"/>
    <w:rsid w:val="00231771"/>
    <w:rsid w:val="00250E34"/>
    <w:rsid w:val="00275499"/>
    <w:rsid w:val="00292A00"/>
    <w:rsid w:val="002A20A0"/>
    <w:rsid w:val="002B6016"/>
    <w:rsid w:val="002C0E40"/>
    <w:rsid w:val="002D772C"/>
    <w:rsid w:val="0030682A"/>
    <w:rsid w:val="00337E40"/>
    <w:rsid w:val="00340E9F"/>
    <w:rsid w:val="003634B9"/>
    <w:rsid w:val="00383320"/>
    <w:rsid w:val="003B4E09"/>
    <w:rsid w:val="003E2DBE"/>
    <w:rsid w:val="003F20F4"/>
    <w:rsid w:val="003F6DB6"/>
    <w:rsid w:val="00451D51"/>
    <w:rsid w:val="0048487A"/>
    <w:rsid w:val="00495E10"/>
    <w:rsid w:val="004C35C9"/>
    <w:rsid w:val="004E2D9D"/>
    <w:rsid w:val="004F4553"/>
    <w:rsid w:val="00505164"/>
    <w:rsid w:val="00505649"/>
    <w:rsid w:val="00547E8E"/>
    <w:rsid w:val="0058381F"/>
    <w:rsid w:val="005861A0"/>
    <w:rsid w:val="005B4E99"/>
    <w:rsid w:val="005D60CE"/>
    <w:rsid w:val="005E2511"/>
    <w:rsid w:val="00601350"/>
    <w:rsid w:val="00611B50"/>
    <w:rsid w:val="00616F58"/>
    <w:rsid w:val="006503DF"/>
    <w:rsid w:val="006508AE"/>
    <w:rsid w:val="00662169"/>
    <w:rsid w:val="00683D37"/>
    <w:rsid w:val="00683E11"/>
    <w:rsid w:val="00686FEA"/>
    <w:rsid w:val="00697205"/>
    <w:rsid w:val="006A0AB9"/>
    <w:rsid w:val="006B6614"/>
    <w:rsid w:val="006C4068"/>
    <w:rsid w:val="006D57D8"/>
    <w:rsid w:val="006D7E4B"/>
    <w:rsid w:val="007036DD"/>
    <w:rsid w:val="00714EB9"/>
    <w:rsid w:val="0074067E"/>
    <w:rsid w:val="00750FB5"/>
    <w:rsid w:val="007A0597"/>
    <w:rsid w:val="007A05AC"/>
    <w:rsid w:val="00803A87"/>
    <w:rsid w:val="00896252"/>
    <w:rsid w:val="008A4802"/>
    <w:rsid w:val="008A4B3E"/>
    <w:rsid w:val="008A643D"/>
    <w:rsid w:val="008B5EA9"/>
    <w:rsid w:val="008C0AE8"/>
    <w:rsid w:val="008E666E"/>
    <w:rsid w:val="008F1E9D"/>
    <w:rsid w:val="008F26F7"/>
    <w:rsid w:val="008F710F"/>
    <w:rsid w:val="00910ECF"/>
    <w:rsid w:val="0094334E"/>
    <w:rsid w:val="0094622A"/>
    <w:rsid w:val="0097714D"/>
    <w:rsid w:val="009D59B8"/>
    <w:rsid w:val="009E3DF1"/>
    <w:rsid w:val="009E46A5"/>
    <w:rsid w:val="00A02FDB"/>
    <w:rsid w:val="00A1127F"/>
    <w:rsid w:val="00A1677F"/>
    <w:rsid w:val="00A5031C"/>
    <w:rsid w:val="00A6366C"/>
    <w:rsid w:val="00A764BD"/>
    <w:rsid w:val="00A8220D"/>
    <w:rsid w:val="00AA19D4"/>
    <w:rsid w:val="00AA6C56"/>
    <w:rsid w:val="00AC6DDA"/>
    <w:rsid w:val="00AE5ABC"/>
    <w:rsid w:val="00B1159A"/>
    <w:rsid w:val="00B558C6"/>
    <w:rsid w:val="00BA3CC3"/>
    <w:rsid w:val="00BA61C2"/>
    <w:rsid w:val="00BB3805"/>
    <w:rsid w:val="00BB4D14"/>
    <w:rsid w:val="00BC789B"/>
    <w:rsid w:val="00BE32DB"/>
    <w:rsid w:val="00BF08A0"/>
    <w:rsid w:val="00BF5943"/>
    <w:rsid w:val="00C23942"/>
    <w:rsid w:val="00C71BD5"/>
    <w:rsid w:val="00C767CF"/>
    <w:rsid w:val="00CA0AF3"/>
    <w:rsid w:val="00CD00F3"/>
    <w:rsid w:val="00CD24C1"/>
    <w:rsid w:val="00CF4F25"/>
    <w:rsid w:val="00D859D6"/>
    <w:rsid w:val="00D869F7"/>
    <w:rsid w:val="00D944C1"/>
    <w:rsid w:val="00DE0B01"/>
    <w:rsid w:val="00E14B0A"/>
    <w:rsid w:val="00E24D98"/>
    <w:rsid w:val="00E46D02"/>
    <w:rsid w:val="00E70864"/>
    <w:rsid w:val="00E86822"/>
    <w:rsid w:val="00E92E95"/>
    <w:rsid w:val="00EC05FC"/>
    <w:rsid w:val="00EC332E"/>
    <w:rsid w:val="00ED3A82"/>
    <w:rsid w:val="00EE6829"/>
    <w:rsid w:val="00EE7A31"/>
    <w:rsid w:val="00F0251C"/>
    <w:rsid w:val="00F05832"/>
    <w:rsid w:val="00F5751A"/>
    <w:rsid w:val="00FC43A4"/>
    <w:rsid w:val="00FC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86ED7"/>
  <w15:docId w15:val="{086F40DC-D3BB-4D8E-8B57-390CA364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otnoteReference">
    <w:name w:val="footnote reference"/>
    <w:semiHidden/>
    <w:rsid w:val="006D7E4B"/>
  </w:style>
  <w:style w:type="table" w:styleId="TableGrid">
    <w:name w:val="Table Grid"/>
    <w:basedOn w:val="TableNormal"/>
    <w:uiPriority w:val="39"/>
    <w:rsid w:val="00D8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1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771"/>
  </w:style>
  <w:style w:type="paragraph" w:styleId="Footer">
    <w:name w:val="footer"/>
    <w:basedOn w:val="Normal"/>
    <w:link w:val="FooterChar"/>
    <w:uiPriority w:val="99"/>
    <w:unhideWhenUsed/>
    <w:rsid w:val="00231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771"/>
  </w:style>
  <w:style w:type="character" w:styleId="Hyperlink">
    <w:name w:val="Hyperlink"/>
    <w:basedOn w:val="DefaultParagraphFont"/>
    <w:uiPriority w:val="99"/>
    <w:unhideWhenUsed/>
    <w:rsid w:val="00ED3A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60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0CE"/>
    <w:pPr>
      <w:widowControl/>
      <w:autoSpaceDE/>
      <w:autoSpaceDN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0C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s.gov/ooh/healthcare/home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ine.org/lowellcn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kubana@iin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s.gov/ooh/healthcare/nursing-assistan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15" ma:contentTypeDescription="Create a new document." ma:contentTypeScope="" ma:versionID="b263f29782c78c55c26c6fd2b91ad23c">
  <xsd:schema xmlns:xsd="http://www.w3.org/2001/XMLSchema" xmlns:xs="http://www.w3.org/2001/XMLSchema" xmlns:p="http://schemas.microsoft.com/office/2006/metadata/properties" xmlns:ns2="5ef0c7bc-a1e9-48e9-a56f-14e827214cd5" xmlns:ns3="99e0dfea-43d5-4072-846c-d949cc7e95e9" targetNamespace="http://schemas.microsoft.com/office/2006/metadata/properties" ma:root="true" ma:fieldsID="4209510b5856a02698d1752ce0177624" ns2:_="" ns3:_="">
    <xsd:import namespace="5ef0c7bc-a1e9-48e9-a56f-14e827214cd5"/>
    <xsd:import namespace="99e0dfea-43d5-4072-846c-d949cc7e95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42a5e-8299-4de9-b264-08b69b242981}" ma:internalName="TaxCatchAll" ma:showField="CatchAllData" ma:web="5ef0c7bc-a1e9-48e9-a56f-14e827214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0c7bc-a1e9-48e9-a56f-14e827214cd5" xsi:nil="true"/>
    <lcf76f155ced4ddcb4097134ff3c332f xmlns="99e0dfea-43d5-4072-846c-d949cc7e95e9">
      <Terms xmlns="http://schemas.microsoft.com/office/infopath/2007/PartnerControls"/>
    </lcf76f155ced4ddcb4097134ff3c332f>
    <SharedWithUsers xmlns="5ef0c7bc-a1e9-48e9-a56f-14e827214cd5">
      <UserInfo>
        <DisplayName>Patrick, Lisa  V. (DESE)</DisplayName>
        <AccountId>47</AccountId>
        <AccountType/>
      </UserInfo>
      <UserInfo>
        <DisplayName>Conway, Jolanta (DESE)</DisplayName>
        <AccountId>31</AccountId>
        <AccountType/>
      </UserInfo>
      <UserInfo>
        <DisplayName>Kalchbrenner, Derek (DESE)</DisplayName>
        <AccountId>3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5085F-C160-4661-A865-6AD8A6016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0c7bc-a1e9-48e9-a56f-14e827214cd5"/>
    <ds:schemaRef ds:uri="99e0dfea-43d5-4072-846c-d949cc7e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CF844-3C2C-45D2-B55A-0320A6DBB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875D0-14D2-41CA-A489-02AC2A13C3D2}">
  <ds:schemaRefs>
    <ds:schemaRef ds:uri="http://schemas.microsoft.com/office/2006/metadata/properties"/>
    <ds:schemaRef ds:uri="http://schemas.microsoft.com/office/infopath/2007/PartnerControls"/>
    <ds:schemaRef ds:uri="5ef0c7bc-a1e9-48e9-a56f-14e827214cd5"/>
    <ds:schemaRef ds:uri="99e0dfea-43d5-4072-846c-d949cc7e95e9"/>
  </ds:schemaRefs>
</ds:datastoreItem>
</file>

<file path=customXml/itemProps4.xml><?xml version="1.0" encoding="utf-8"?>
<ds:datastoreItem xmlns:ds="http://schemas.openxmlformats.org/officeDocument/2006/customXml" ds:itemID="{790B057E-ACEE-4B54-9B69-950D1922BE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stitute of New England Certified Nursing Assistant MassSTEP Profile</dc:title>
  <dc:subject/>
  <dc:creator>DESE</dc:creator>
  <cp:keywords/>
  <cp:lastModifiedBy>Zou, Dong (EOE)</cp:lastModifiedBy>
  <cp:revision>37</cp:revision>
  <dcterms:created xsi:type="dcterms:W3CDTF">2023-10-24T17:58:00Z</dcterms:created>
  <dcterms:modified xsi:type="dcterms:W3CDTF">2023-12-07T1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7 2023 12:00AM</vt:lpwstr>
  </property>
</Properties>
</file>